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馬玉山 全天然無加糖紅藜麥杏仁飲400g(鐵罐)</w:t>
              </w:r>
            </w:hyperlink>
          </w:p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馬玉山】全天然無加糖紅藜麥杏仁飲400gx1罐</w:t>
              </w:r>
            </w:hyperlink>
          </w:p>
        </w:tc>
        <w:tc>
          <w:tcPr>
            <w:tcW w:type="dxa" w:w="1440"/>
          </w:tcPr>
          <w:p>
            <w:r>
              <w:t>18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馬玉山 無添加蔗糖紅藜麥黑豆核桃飲(30g*12入/袋)</w:t>
              </w:r>
            </w:hyperlink>
          </w:p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馬玉山】無添加蔗糖紅藜麥核桃飲系列四種口味任選1袋(杏仁/紅豆/黑豆/黑芝麻)</w:t>
              </w:r>
            </w:hyperlink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馬玉山 全天然無加糖紅藜麥黑芝麻飲400g(鐵罐)</w:t>
              </w:r>
            </w:hyperlink>
          </w:p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馬玉山】全天然無加糖紅藜麥黑芝麻飲400gx1罐</w:t>
              </w:r>
            </w:hyperlink>
          </w:p>
        </w:tc>
        <w:tc>
          <w:tcPr>
            <w:tcW w:type="dxa" w:w="1440"/>
          </w:tcPr>
          <w:p>
            <w:r>
              <w:t>18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馬玉山 輕烤穀脆特濃蜂蜜紅藜麥莓果280g(包)</w:t>
              </w:r>
            </w:hyperlink>
          </w:p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馬玉山】輕烤穀脆特濃系列五種口味任選1袋(蜂蜜紅藜麥/椰奶奇亞籽/黑可可/黑芝麻堅果/肉桂核桃)</w:t>
              </w:r>
            </w:hyperlink>
          </w:p>
        </w:tc>
        <w:tc>
          <w:tcPr>
            <w:tcW w:type="dxa" w:w="1440"/>
          </w:tcPr>
          <w:p>
            <w:r>
              <w:t>1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馬玉山 無添加蔗糖紅藜麥杏仁核桃飲(30g*12入/袋)</w:t>
              </w:r>
            </w:hyperlink>
          </w:p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馬玉山】無添加蔗糖紅藜麥核桃飲系列四種口味任選1袋(杏仁/紅豆/黑豆/黑芝麻)</w:t>
              </w:r>
            </w:hyperlink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馬玉山 無添加蔗糖紅藜麥黑芝麻核桃飲(30g*12入/袋)</w:t>
              </w:r>
            </w:hyperlink>
          </w:p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馬玉山】無添加蔗糖紅藜麥核桃飲系列四種口味任選1袋(杏仁/紅豆/黑豆/黑芝麻)</w:t>
              </w:r>
            </w:hyperlink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馬玉山 無添加蔗糖紅藜麥紅豆核桃飲(30g*12入/袋)</w:t>
              </w:r>
            </w:hyperlink>
          </w:p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馬玉山】無添加蔗糖紅藜麥核桃飲系列四種口味任選1袋(杏仁/紅豆/黑豆/黑芝麻)</w:t>
              </w:r>
            </w:hyperlink>
          </w:p>
        </w:tc>
        <w:tc>
          <w:tcPr>
            <w:tcW w:type="dxa" w:w="1440"/>
          </w:tcPr>
          <w:p>
            <w:r>
              <w:t>10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BAH8Z-A900B74ER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1075623&amp;Area=search&amp;mdiv=403&amp;oid=1_7&amp;cid=index&amp;kw=%E9%A6%AC%E7%8E%89%E5%B1%B1%E7%B4%85%E8%97%9C%E9%BA%A5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BAH8Z-A900B1LMC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1503139&amp;Area=search&amp;mdiv=403&amp;oid=1_1&amp;cid=index&amp;kw=%E9%A6%AC%E7%8E%89%E5%B1%B1%E7%B4%85%E8%97%9C%E9%BA%A5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BAH8Z-A900B74ET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1075621&amp;Area=search&amp;mdiv=403&amp;oid=1_6&amp;cid=index&amp;kw=%E9%A6%AC%E7%8E%89%E5%B1%B1%E7%B4%85%E8%97%9C%E9%BA%A5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BAH6G-A900HF5V0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2783590&amp;Area=search&amp;mdiv=403&amp;oid=1_4&amp;cid=index&amp;kw=%E9%A6%AC%E7%8E%89%E5%B1%B1%E7%B4%85%E8%97%9C%E9%BA%A5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BAH8Z-A900B1LKS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24h.pchome.com.tw/prod/DBAH8Z-A900B1LMG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BAH8Z-A900B1LLX" TargetMode="External"/><Relationship Id="rId30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